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A05DAF" w:rsidRDefault="00111C8C" w:rsidP="00E609A2">
      <w:pPr>
        <w:keepNext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.5pt;height:63pt" fillcolor="#369" stroked="f">
            <v:shadow on="t" color="#b2b2b2" opacity="52429f" offset="3pt"/>
            <v:textpath style="font-family:&quot;Times New Roman&quot;;font-weight:bold;v-text-kern:t" trim="t" fitpath="t" string="Happy Birthday"/>
          </v:shape>
        </w:pict>
      </w:r>
    </w:p>
    <w:p w:rsidR="00A05DAF" w:rsidRDefault="00A05DAF" w:rsidP="00A05DAF">
      <w:pPr>
        <w:keepNext/>
        <w:ind w:left="5040" w:firstLine="720"/>
        <w:rPr>
          <w:noProof/>
        </w:rPr>
      </w:pPr>
      <w:r>
        <w:rPr>
          <w:noProof/>
        </w:rPr>
        <w:t>[write message in blow tax]</w:t>
      </w:r>
    </w:p>
    <w:p w:rsidR="00FE7AF8" w:rsidRDefault="00FE7AF8" w:rsidP="00A05DAF">
      <w:pPr>
        <w:keepNext/>
        <w:ind w:left="5040" w:firstLine="720"/>
        <w:rPr>
          <w:noProof/>
        </w:rPr>
      </w:pPr>
    </w:p>
    <w:p w:rsidR="00E609A2" w:rsidRDefault="00FF1346" w:rsidP="003514F1">
      <w:pPr>
        <w:keepNext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0pt;margin-top:574.5pt;width:340.5pt;height:99.3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9;mso-fit-shape-to-text:t" inset="10.8pt,7.2pt,10.8pt,7.2pt">
              <w:txbxContent>
                <w:p w:rsidR="00E609A2" w:rsidRDefault="00E609A2" w:rsidP="00E609A2">
                  <w:pPr>
                    <w:pBdr>
                      <w:bottom w:val="single" w:sz="4" w:space="1" w:color="auto"/>
                    </w:pBd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28"/>
                    </w:rPr>
                    <w:t xml:space="preserve">Happy </w:t>
                  </w:r>
                  <w:r w:rsidRPr="00E609A2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28"/>
                    </w:rPr>
                    <w:t>Birthday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E609A2" w:rsidRDefault="00E609A2" w:rsidP="00E609A2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E609A2" w:rsidRDefault="00E609A2" w:rsidP="00E609A2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“A day to celebrate what we have and for what we are doing”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4439920</wp:posOffset>
            </wp:positionV>
            <wp:extent cx="1809750" cy="3295650"/>
            <wp:effectExtent l="0" t="0" r="0" b="0"/>
            <wp:wrapNone/>
            <wp:docPr id="1" name="Picture 2" descr="car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1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97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7C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19225</wp:posOffset>
            </wp:positionH>
            <wp:positionV relativeFrom="paragraph">
              <wp:posOffset>4811395</wp:posOffset>
            </wp:positionV>
            <wp:extent cx="3486150" cy="2400300"/>
            <wp:effectExtent l="0" t="533400" r="0" b="533400"/>
            <wp:wrapNone/>
            <wp:docPr id="3" name="Picture 2" descr="car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1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86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9A2">
        <w:rPr>
          <w:noProof/>
        </w:rPr>
        <w:drawing>
          <wp:inline distT="0" distB="0" distL="0" distR="0">
            <wp:extent cx="5394960" cy="4324350"/>
            <wp:effectExtent l="152400" t="114300" r="320040" b="285750"/>
            <wp:docPr id="4" name="Picture 4" descr="Streamers and party horn 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eamers and party horn backgroun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609A2" w:rsidSect="00111C8C">
      <w:pgSz w:w="12240" w:h="15840"/>
      <w:pgMar w:top="990" w:right="1440" w:bottom="1440" w:left="1440" w:header="720" w:footer="720" w:gutter="0"/>
      <w:pgBorders w:offsetFrom="page">
        <w:top w:val="threeDEmboss" w:sz="24" w:space="24" w:color="31849B" w:themeColor="accent5" w:themeShade="BF"/>
        <w:left w:val="threeDEmboss" w:sz="24" w:space="24" w:color="31849B" w:themeColor="accent5" w:themeShade="BF"/>
        <w:bottom w:val="threeDEngrave" w:sz="24" w:space="24" w:color="31849B" w:themeColor="accent5" w:themeShade="BF"/>
        <w:right w:val="threeDEngrave" w:sz="24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A24" w:rsidRDefault="009F5A24" w:rsidP="00E609A2">
      <w:pPr>
        <w:spacing w:after="0" w:line="240" w:lineRule="auto"/>
      </w:pPr>
      <w:r>
        <w:separator/>
      </w:r>
    </w:p>
  </w:endnote>
  <w:endnote w:type="continuationSeparator" w:id="1">
    <w:p w:rsidR="009F5A24" w:rsidRDefault="009F5A24" w:rsidP="00E6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A24" w:rsidRDefault="009F5A24" w:rsidP="00E609A2">
      <w:pPr>
        <w:spacing w:after="0" w:line="240" w:lineRule="auto"/>
      </w:pPr>
      <w:r>
        <w:separator/>
      </w:r>
    </w:p>
  </w:footnote>
  <w:footnote w:type="continuationSeparator" w:id="1">
    <w:p w:rsidR="009F5A24" w:rsidRDefault="009F5A24" w:rsidP="00E60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9A2"/>
    <w:rsid w:val="00111C8C"/>
    <w:rsid w:val="00272B14"/>
    <w:rsid w:val="003514F1"/>
    <w:rsid w:val="00363E97"/>
    <w:rsid w:val="00480F71"/>
    <w:rsid w:val="0067222A"/>
    <w:rsid w:val="007346D6"/>
    <w:rsid w:val="009A47CD"/>
    <w:rsid w:val="009F5A24"/>
    <w:rsid w:val="00A05DAF"/>
    <w:rsid w:val="00A33AA5"/>
    <w:rsid w:val="00D055BB"/>
    <w:rsid w:val="00E609A2"/>
    <w:rsid w:val="00F12058"/>
    <w:rsid w:val="00FE7AF8"/>
    <w:rsid w:val="00FF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0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9A2"/>
  </w:style>
  <w:style w:type="paragraph" w:styleId="Footer">
    <w:name w:val="footer"/>
    <w:basedOn w:val="Normal"/>
    <w:link w:val="FooterChar"/>
    <w:uiPriority w:val="99"/>
    <w:semiHidden/>
    <w:unhideWhenUsed/>
    <w:rsid w:val="00E60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9A2"/>
  </w:style>
  <w:style w:type="paragraph" w:styleId="Caption">
    <w:name w:val="caption"/>
    <w:basedOn w:val="Normal"/>
    <w:next w:val="Normal"/>
    <w:uiPriority w:val="35"/>
    <w:unhideWhenUsed/>
    <w:qFormat/>
    <w:rsid w:val="00E609A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DD4B-6F26-4539-B40E-02FF92F2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flyertemplateshq.com</dc:creator>
  <cp:keywords/>
  <dc:description/>
  <cp:lastModifiedBy>Abid</cp:lastModifiedBy>
  <cp:revision>12</cp:revision>
  <dcterms:created xsi:type="dcterms:W3CDTF">2010-08-12T10:22:00Z</dcterms:created>
  <dcterms:modified xsi:type="dcterms:W3CDTF">2012-02-16T11:29:00Z</dcterms:modified>
</cp:coreProperties>
</file>